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78" w:rsidRDefault="00025BD3" w:rsidP="00025BD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025BD3" w:rsidRDefault="000A0834" w:rsidP="00025BD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025BD3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025BD3">
        <w:rPr>
          <w:sz w:val="24"/>
          <w:szCs w:val="24"/>
        </w:rPr>
        <w:t xml:space="preserve"> Администрации Миллеровского</w:t>
      </w:r>
    </w:p>
    <w:p w:rsidR="00025BD3" w:rsidRDefault="00025BD3" w:rsidP="00025BD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025BD3" w:rsidRDefault="000A0834" w:rsidP="00025BD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А.А. Локтев</w:t>
      </w:r>
    </w:p>
    <w:p w:rsidR="00240E78" w:rsidRDefault="00240E78" w:rsidP="00025BD3">
      <w:pPr>
        <w:pStyle w:val="a3"/>
        <w:jc w:val="right"/>
        <w:rPr>
          <w:sz w:val="24"/>
          <w:szCs w:val="24"/>
        </w:rPr>
      </w:pPr>
    </w:p>
    <w:p w:rsidR="00025BD3" w:rsidRDefault="00025BD3" w:rsidP="00025BD3">
      <w:pPr>
        <w:pStyle w:val="a3"/>
        <w:jc w:val="right"/>
        <w:rPr>
          <w:sz w:val="24"/>
          <w:szCs w:val="24"/>
        </w:rPr>
      </w:pPr>
    </w:p>
    <w:p w:rsidR="00025BD3" w:rsidRDefault="00025BD3" w:rsidP="00025BD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025BD3" w:rsidRDefault="00025BD3" w:rsidP="00025BD3">
      <w:pPr>
        <w:pStyle w:val="a3"/>
        <w:jc w:val="right"/>
        <w:rPr>
          <w:sz w:val="24"/>
          <w:szCs w:val="24"/>
        </w:rPr>
      </w:pPr>
    </w:p>
    <w:p w:rsidR="00025BD3" w:rsidRDefault="0072725F" w:rsidP="005829E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A0E6E">
        <w:rPr>
          <w:sz w:val="24"/>
          <w:szCs w:val="24"/>
        </w:rPr>
        <w:t xml:space="preserve"> 20 </w:t>
      </w:r>
      <w:r>
        <w:rPr>
          <w:sz w:val="24"/>
          <w:szCs w:val="24"/>
        </w:rPr>
        <w:t xml:space="preserve">» </w:t>
      </w:r>
      <w:r w:rsidR="00FA0E6E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</w:t>
      </w:r>
      <w:r w:rsidR="000A0834">
        <w:rPr>
          <w:sz w:val="24"/>
          <w:szCs w:val="24"/>
        </w:rPr>
        <w:t>3</w:t>
      </w:r>
    </w:p>
    <w:p w:rsidR="00295BE9" w:rsidRPr="00D31722" w:rsidRDefault="008E3371" w:rsidP="000523F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0523F6" w:rsidRPr="00D31722">
        <w:rPr>
          <w:sz w:val="24"/>
          <w:szCs w:val="24"/>
        </w:rPr>
        <w:t>тчет</w:t>
      </w:r>
    </w:p>
    <w:p w:rsidR="000523F6" w:rsidRPr="00D31722" w:rsidRDefault="00BD54B3" w:rsidP="000523F6">
      <w:pPr>
        <w:pStyle w:val="a3"/>
        <w:jc w:val="center"/>
        <w:rPr>
          <w:sz w:val="24"/>
          <w:szCs w:val="24"/>
        </w:rPr>
      </w:pPr>
      <w:r w:rsidRPr="00D31722">
        <w:rPr>
          <w:sz w:val="24"/>
          <w:szCs w:val="24"/>
        </w:rPr>
        <w:t xml:space="preserve">об исполнении плана </w:t>
      </w:r>
      <w:r w:rsidR="000A57F4">
        <w:rPr>
          <w:sz w:val="24"/>
          <w:szCs w:val="24"/>
        </w:rPr>
        <w:t>реализации муниципальной п</w:t>
      </w:r>
      <w:r w:rsidR="000523F6" w:rsidRPr="00D31722">
        <w:rPr>
          <w:sz w:val="24"/>
          <w:szCs w:val="24"/>
        </w:rPr>
        <w:t>рограммы «Обеспечение доступным и комфортным жильем населения</w:t>
      </w:r>
    </w:p>
    <w:p w:rsidR="000523F6" w:rsidRDefault="000523F6" w:rsidP="000523F6">
      <w:pPr>
        <w:jc w:val="center"/>
        <w:rPr>
          <w:sz w:val="24"/>
          <w:szCs w:val="24"/>
        </w:rPr>
      </w:pPr>
      <w:r w:rsidRPr="00D31722">
        <w:rPr>
          <w:sz w:val="24"/>
          <w:szCs w:val="24"/>
        </w:rPr>
        <w:t xml:space="preserve">Миллеровского городского поселения» </w:t>
      </w:r>
      <w:r w:rsidR="000A57F4">
        <w:rPr>
          <w:sz w:val="24"/>
          <w:szCs w:val="24"/>
        </w:rPr>
        <w:t>за</w:t>
      </w:r>
      <w:r w:rsidR="0072725F">
        <w:rPr>
          <w:sz w:val="24"/>
          <w:szCs w:val="24"/>
        </w:rPr>
        <w:t xml:space="preserve"> </w:t>
      </w:r>
      <w:r w:rsidR="0089028B">
        <w:rPr>
          <w:sz w:val="24"/>
          <w:szCs w:val="24"/>
        </w:rPr>
        <w:t>9</w:t>
      </w:r>
      <w:r w:rsidR="00BD54B3" w:rsidRPr="00D31722">
        <w:rPr>
          <w:sz w:val="24"/>
          <w:szCs w:val="24"/>
        </w:rPr>
        <w:t xml:space="preserve"> </w:t>
      </w:r>
      <w:r w:rsidRPr="00D31722">
        <w:rPr>
          <w:sz w:val="24"/>
          <w:szCs w:val="24"/>
        </w:rPr>
        <w:t>месяцев 20</w:t>
      </w:r>
      <w:r w:rsidR="0072725F">
        <w:rPr>
          <w:sz w:val="24"/>
          <w:szCs w:val="24"/>
        </w:rPr>
        <w:t>2</w:t>
      </w:r>
      <w:r w:rsidR="000A0834">
        <w:rPr>
          <w:sz w:val="24"/>
          <w:szCs w:val="24"/>
        </w:rPr>
        <w:t>3</w:t>
      </w:r>
      <w:r w:rsidRPr="00D31722">
        <w:rPr>
          <w:sz w:val="24"/>
          <w:szCs w:val="24"/>
        </w:rPr>
        <w:t xml:space="preserve"> года.</w:t>
      </w:r>
    </w:p>
    <w:p w:rsidR="00E72BFB" w:rsidRPr="005829EC" w:rsidRDefault="00E72BFB" w:rsidP="000523F6">
      <w:pPr>
        <w:jc w:val="center"/>
        <w:rPr>
          <w:sz w:val="16"/>
          <w:szCs w:val="16"/>
        </w:rPr>
      </w:pPr>
    </w:p>
    <w:tbl>
      <w:tblPr>
        <w:tblW w:w="15530" w:type="dxa"/>
        <w:tblCellSpacing w:w="5" w:type="nil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4"/>
        <w:gridCol w:w="2977"/>
        <w:gridCol w:w="1984"/>
        <w:gridCol w:w="1843"/>
        <w:gridCol w:w="1418"/>
        <w:gridCol w:w="1559"/>
        <w:gridCol w:w="1495"/>
        <w:gridCol w:w="64"/>
        <w:gridCol w:w="1211"/>
        <w:gridCol w:w="65"/>
        <w:gridCol w:w="850"/>
        <w:gridCol w:w="1560"/>
      </w:tblGrid>
      <w:tr w:rsidR="00295BE9" w:rsidRPr="00F30609" w:rsidTr="000D12D9">
        <w:trPr>
          <w:trHeight w:val="854"/>
          <w:tblCellSpacing w:w="5" w:type="nil"/>
        </w:trPr>
        <w:tc>
          <w:tcPr>
            <w:tcW w:w="504" w:type="dxa"/>
            <w:vMerge w:val="restart"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 xml:space="preserve">№ </w:t>
            </w:r>
            <w:proofErr w:type="gramStart"/>
            <w:r w:rsidRPr="00F30609">
              <w:rPr>
                <w:sz w:val="20"/>
              </w:rPr>
              <w:t>п</w:t>
            </w:r>
            <w:proofErr w:type="gramEnd"/>
            <w:r w:rsidRPr="00F30609">
              <w:rPr>
                <w:sz w:val="2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295BE9" w:rsidRPr="00F30609" w:rsidRDefault="00241E82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Номер и н</w:t>
            </w:r>
            <w:r w:rsidR="00295BE9" w:rsidRPr="00F30609">
              <w:rPr>
                <w:sz w:val="20"/>
              </w:rPr>
              <w:t>аименование</w:t>
            </w:r>
          </w:p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295BE9" w:rsidRPr="00F30609" w:rsidRDefault="00295BE9" w:rsidP="00A63C0B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 xml:space="preserve">Ответственный </w:t>
            </w:r>
            <w:r w:rsidRPr="00F30609">
              <w:rPr>
                <w:sz w:val="20"/>
              </w:rPr>
              <w:br/>
              <w:t xml:space="preserve"> исполнитель</w:t>
            </w:r>
            <w:r w:rsidR="00241E82" w:rsidRPr="00F30609">
              <w:rPr>
                <w:sz w:val="20"/>
              </w:rPr>
              <w:t>, соисполнитель, участник должность/ФИО</w:t>
            </w:r>
          </w:p>
        </w:tc>
        <w:tc>
          <w:tcPr>
            <w:tcW w:w="1843" w:type="dxa"/>
            <w:vMerge w:val="restart"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Результат</w:t>
            </w:r>
          </w:p>
          <w:p w:rsidR="00295BE9" w:rsidRPr="00F30609" w:rsidRDefault="00A63C0B" w:rsidP="00241E82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 xml:space="preserve">реализации </w:t>
            </w:r>
            <w:r w:rsidR="00295BE9" w:rsidRPr="00F30609">
              <w:rPr>
                <w:sz w:val="20"/>
              </w:rPr>
              <w:t>(краткое описание)</w:t>
            </w:r>
          </w:p>
        </w:tc>
        <w:tc>
          <w:tcPr>
            <w:tcW w:w="1418" w:type="dxa"/>
            <w:vMerge w:val="restart"/>
            <w:vAlign w:val="center"/>
          </w:tcPr>
          <w:p w:rsidR="00295BE9" w:rsidRPr="00F30609" w:rsidRDefault="00A63C0B" w:rsidP="00A63C0B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Фактическая дата начала</w:t>
            </w:r>
            <w:r w:rsidR="00295BE9" w:rsidRPr="00F30609">
              <w:rPr>
                <w:sz w:val="20"/>
              </w:rPr>
              <w:br/>
              <w:t xml:space="preserve">реализации </w:t>
            </w:r>
            <w:r w:rsidR="00295BE9" w:rsidRPr="00F30609">
              <w:rPr>
                <w:sz w:val="20"/>
              </w:rPr>
              <w:br/>
            </w:r>
          </w:p>
        </w:tc>
        <w:tc>
          <w:tcPr>
            <w:tcW w:w="1559" w:type="dxa"/>
            <w:vMerge w:val="restart"/>
            <w:vAlign w:val="center"/>
          </w:tcPr>
          <w:p w:rsidR="00295BE9" w:rsidRPr="00F30609" w:rsidRDefault="00295BE9" w:rsidP="00241E82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Фактическая дата окончания</w:t>
            </w:r>
            <w:r w:rsidRPr="00F30609">
              <w:rPr>
                <w:sz w:val="20"/>
              </w:rPr>
              <w:br/>
              <w:t xml:space="preserve">реализации, </w:t>
            </w:r>
            <w:r w:rsidRPr="00F30609">
              <w:rPr>
                <w:sz w:val="20"/>
              </w:rPr>
              <w:br/>
              <w:t xml:space="preserve">наступления  </w:t>
            </w:r>
            <w:r w:rsidRPr="00F30609">
              <w:rPr>
                <w:sz w:val="20"/>
              </w:rPr>
              <w:br/>
              <w:t xml:space="preserve">контрольного </w:t>
            </w:r>
            <w:r w:rsidRPr="00F30609">
              <w:rPr>
                <w:sz w:val="20"/>
              </w:rPr>
              <w:br/>
              <w:t>события</w:t>
            </w:r>
          </w:p>
        </w:tc>
        <w:tc>
          <w:tcPr>
            <w:tcW w:w="3685" w:type="dxa"/>
            <w:gridSpan w:val="5"/>
          </w:tcPr>
          <w:p w:rsidR="00295BE9" w:rsidRPr="00F30609" w:rsidRDefault="00295BE9" w:rsidP="00A63C0B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Расходы бюджета Миллеровского городского поселен</w:t>
            </w:r>
            <w:r w:rsidR="00A63C0B" w:rsidRPr="00F30609">
              <w:rPr>
                <w:sz w:val="20"/>
              </w:rPr>
              <w:t xml:space="preserve">ия на реализацию муниципальной </w:t>
            </w:r>
            <w:r w:rsidRPr="00F30609">
              <w:rPr>
                <w:sz w:val="20"/>
              </w:rPr>
              <w:br/>
              <w:t>программы, тыс. руб.</w:t>
            </w:r>
          </w:p>
        </w:tc>
        <w:tc>
          <w:tcPr>
            <w:tcW w:w="1560" w:type="dxa"/>
            <w:vMerge w:val="restart"/>
            <w:vAlign w:val="center"/>
          </w:tcPr>
          <w:p w:rsidR="00295BE9" w:rsidRPr="00F30609" w:rsidRDefault="00295BE9" w:rsidP="00D40A6F">
            <w:pPr>
              <w:ind w:right="-75"/>
              <w:jc w:val="center"/>
              <w:rPr>
                <w:sz w:val="20"/>
              </w:rPr>
            </w:pPr>
            <w:r w:rsidRPr="00F30609">
              <w:rPr>
                <w:sz w:val="20"/>
              </w:rPr>
              <w:t xml:space="preserve">Объем неосвоенных средств и причины их </w:t>
            </w:r>
            <w:proofErr w:type="spellStart"/>
            <w:r w:rsidRPr="00F30609">
              <w:rPr>
                <w:sz w:val="20"/>
              </w:rPr>
              <w:t>неосвоения</w:t>
            </w:r>
            <w:proofErr w:type="spellEnd"/>
          </w:p>
        </w:tc>
      </w:tr>
      <w:tr w:rsidR="00295BE9" w:rsidRPr="00F30609" w:rsidTr="000D12D9">
        <w:trPr>
          <w:trHeight w:val="1101"/>
          <w:tblCellSpacing w:w="5" w:type="nil"/>
        </w:trPr>
        <w:tc>
          <w:tcPr>
            <w:tcW w:w="504" w:type="dxa"/>
            <w:vMerge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предусмотрено</w:t>
            </w:r>
          </w:p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муниципальной программой</w:t>
            </w:r>
          </w:p>
        </w:tc>
        <w:tc>
          <w:tcPr>
            <w:tcW w:w="1276" w:type="dxa"/>
            <w:gridSpan w:val="2"/>
          </w:tcPr>
          <w:p w:rsidR="00295BE9" w:rsidRPr="00F30609" w:rsidRDefault="00295BE9" w:rsidP="00295BE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Предусмотрено сводной бюджетной росписью</w:t>
            </w:r>
          </w:p>
        </w:tc>
        <w:tc>
          <w:tcPr>
            <w:tcW w:w="850" w:type="dxa"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факт на отчетную дату</w:t>
            </w:r>
          </w:p>
        </w:tc>
        <w:tc>
          <w:tcPr>
            <w:tcW w:w="1560" w:type="dxa"/>
            <w:vMerge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</w:p>
        </w:tc>
      </w:tr>
      <w:tr w:rsidR="00295BE9" w:rsidRPr="00F30609" w:rsidTr="000D12D9">
        <w:trPr>
          <w:trHeight w:val="70"/>
          <w:tblCellSpacing w:w="5" w:type="nil"/>
        </w:trPr>
        <w:tc>
          <w:tcPr>
            <w:tcW w:w="504" w:type="dxa"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7</w:t>
            </w:r>
          </w:p>
        </w:tc>
        <w:tc>
          <w:tcPr>
            <w:tcW w:w="1276" w:type="dxa"/>
            <w:gridSpan w:val="2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295BE9" w:rsidRPr="00F30609" w:rsidRDefault="00295BE9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295BE9" w:rsidRPr="00F30609" w:rsidRDefault="00295BE9" w:rsidP="00295BE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10</w:t>
            </w:r>
          </w:p>
        </w:tc>
      </w:tr>
      <w:tr w:rsidR="00B41D71" w:rsidRPr="00F30609" w:rsidTr="00A63C0B">
        <w:trPr>
          <w:trHeight w:val="130"/>
          <w:tblCellSpacing w:w="5" w:type="nil"/>
        </w:trPr>
        <w:tc>
          <w:tcPr>
            <w:tcW w:w="15530" w:type="dxa"/>
            <w:gridSpan w:val="12"/>
          </w:tcPr>
          <w:p w:rsidR="00B41D71" w:rsidRPr="00F30609" w:rsidRDefault="00B41D71" w:rsidP="00115549">
            <w:pPr>
              <w:jc w:val="center"/>
              <w:rPr>
                <w:kern w:val="1"/>
                <w:sz w:val="20"/>
              </w:rPr>
            </w:pPr>
          </w:p>
        </w:tc>
      </w:tr>
      <w:tr w:rsidR="007A5EF1" w:rsidRPr="00F30609" w:rsidTr="000D12D9">
        <w:trPr>
          <w:trHeight w:val="1628"/>
          <w:tblCellSpacing w:w="5" w:type="nil"/>
        </w:trPr>
        <w:tc>
          <w:tcPr>
            <w:tcW w:w="504" w:type="dxa"/>
            <w:vAlign w:val="center"/>
          </w:tcPr>
          <w:p w:rsidR="007A5EF1" w:rsidRPr="00F30609" w:rsidRDefault="00792B13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7A5EF1" w:rsidRPr="00F30609" w:rsidRDefault="007A5EF1" w:rsidP="00A63C0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30609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программа 1</w:t>
            </w:r>
          </w:p>
          <w:p w:rsidR="007A5EF1" w:rsidRPr="00F30609" w:rsidRDefault="007A5EF1" w:rsidP="00A63C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«Оказание мер муниципальной поддержки в улучшении жилищных условий отдельным категориям граждан»</w:t>
            </w:r>
          </w:p>
        </w:tc>
        <w:tc>
          <w:tcPr>
            <w:tcW w:w="1984" w:type="dxa"/>
            <w:vAlign w:val="center"/>
          </w:tcPr>
          <w:p w:rsidR="007A5EF1" w:rsidRPr="00F30609" w:rsidRDefault="007A5EF1" w:rsidP="007A5E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 w:rsidR="008633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72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proofErr w:type="spellEnd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иллеровского городского поселения</w:t>
            </w:r>
          </w:p>
          <w:p w:rsidR="007A5EF1" w:rsidRPr="00F30609" w:rsidRDefault="000A0834" w:rsidP="007A5E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едориненко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:rsidR="007A5EF1" w:rsidRPr="00F30609" w:rsidRDefault="000E6E38" w:rsidP="00F651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A5EF1" w:rsidRPr="00F30609" w:rsidRDefault="000E6E38" w:rsidP="00EC54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7A5EF1" w:rsidRPr="00F30609" w:rsidRDefault="000E6E38" w:rsidP="00EC54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95" w:type="dxa"/>
            <w:vAlign w:val="center"/>
          </w:tcPr>
          <w:p w:rsidR="007A5EF1" w:rsidRPr="00F30609" w:rsidRDefault="000A0834" w:rsidP="002C1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0,5</w:t>
            </w:r>
          </w:p>
        </w:tc>
        <w:tc>
          <w:tcPr>
            <w:tcW w:w="1275" w:type="dxa"/>
            <w:gridSpan w:val="2"/>
            <w:vAlign w:val="center"/>
          </w:tcPr>
          <w:p w:rsidR="007A5EF1" w:rsidRPr="00F30609" w:rsidRDefault="000A0834" w:rsidP="00A63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0,5</w:t>
            </w:r>
          </w:p>
        </w:tc>
        <w:tc>
          <w:tcPr>
            <w:tcW w:w="915" w:type="dxa"/>
            <w:gridSpan w:val="2"/>
            <w:vAlign w:val="center"/>
          </w:tcPr>
          <w:p w:rsidR="007A5EF1" w:rsidRPr="00F30609" w:rsidRDefault="00FB7E97" w:rsidP="00637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1560" w:type="dxa"/>
            <w:vAlign w:val="center"/>
          </w:tcPr>
          <w:p w:rsidR="007A5EF1" w:rsidRPr="00F30609" w:rsidRDefault="00FB7E97" w:rsidP="005704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615,3 </w:t>
            </w:r>
            <w:r w:rsidR="005704BB">
              <w:rPr>
                <w:sz w:val="20"/>
              </w:rPr>
              <w:t>планируется освоить до конца текущего года</w:t>
            </w:r>
          </w:p>
        </w:tc>
      </w:tr>
      <w:tr w:rsidR="007A5EF1" w:rsidRPr="00F30609" w:rsidTr="000D12D9">
        <w:trPr>
          <w:trHeight w:val="1789"/>
          <w:tblCellSpacing w:w="5" w:type="nil"/>
        </w:trPr>
        <w:tc>
          <w:tcPr>
            <w:tcW w:w="504" w:type="dxa"/>
            <w:vAlign w:val="center"/>
          </w:tcPr>
          <w:p w:rsidR="007A5EF1" w:rsidRPr="00F30609" w:rsidRDefault="00792B13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7A5EF1" w:rsidRPr="00F30609" w:rsidRDefault="007A5EF1" w:rsidP="00A63C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 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984" w:type="dxa"/>
            <w:vAlign w:val="center"/>
          </w:tcPr>
          <w:p w:rsidR="007A5EF1" w:rsidRPr="00F30609" w:rsidRDefault="0072725F" w:rsidP="007A5E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 w:rsidR="008633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proofErr w:type="spellEnd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EF1" w:rsidRPr="00F30609">
              <w:rPr>
                <w:rFonts w:ascii="Times New Roman" w:hAnsi="Times New Roman" w:cs="Times New Roman"/>
                <w:sz w:val="20"/>
                <w:szCs w:val="20"/>
              </w:rPr>
              <w:t>Администрации Миллеровского городского поселения</w:t>
            </w:r>
          </w:p>
          <w:p w:rsidR="007A5EF1" w:rsidRPr="00F30609" w:rsidRDefault="000A0834" w:rsidP="007A5E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едориненко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:rsidR="007A5EF1" w:rsidRPr="00F30609" w:rsidRDefault="007A5EF1" w:rsidP="00A94220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Завершение расселения многоквартирных домов признанных таковыми до 01.06.2016</w:t>
            </w:r>
          </w:p>
        </w:tc>
        <w:tc>
          <w:tcPr>
            <w:tcW w:w="1418" w:type="dxa"/>
            <w:vAlign w:val="center"/>
          </w:tcPr>
          <w:p w:rsidR="007A5EF1" w:rsidRPr="00F30609" w:rsidRDefault="007A5EF1" w:rsidP="00EC545B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A5EF1" w:rsidRPr="00F30609" w:rsidRDefault="007A5EF1" w:rsidP="00EC545B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495" w:type="dxa"/>
            <w:vAlign w:val="center"/>
          </w:tcPr>
          <w:p w:rsidR="007A5EF1" w:rsidRPr="00F30609" w:rsidRDefault="007A5EF1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7A5EF1" w:rsidRPr="00F30609" w:rsidRDefault="007A5EF1" w:rsidP="00A63C0B">
            <w:pPr>
              <w:jc w:val="center"/>
              <w:rPr>
                <w:sz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7A5EF1" w:rsidRPr="00F30609" w:rsidRDefault="009F5CFC" w:rsidP="00637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A5EF1" w:rsidRPr="00F30609" w:rsidRDefault="009F5CFC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A5EF1" w:rsidRPr="00F30609" w:rsidTr="005704BB">
        <w:trPr>
          <w:trHeight w:val="73"/>
          <w:tblCellSpacing w:w="5" w:type="nil"/>
        </w:trPr>
        <w:tc>
          <w:tcPr>
            <w:tcW w:w="504" w:type="dxa"/>
            <w:vAlign w:val="center"/>
          </w:tcPr>
          <w:p w:rsidR="007A5EF1" w:rsidRPr="00F30609" w:rsidRDefault="00792B13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7A5EF1" w:rsidRPr="00F30609" w:rsidRDefault="007A5EF1" w:rsidP="00A63C0B">
            <w:pPr>
              <w:rPr>
                <w:kern w:val="1"/>
                <w:sz w:val="20"/>
              </w:rPr>
            </w:pPr>
            <w:r w:rsidRPr="00F30609">
              <w:rPr>
                <w:sz w:val="20"/>
              </w:rPr>
              <w:t>Основное мероприятие 1.2 Обеспечение жильем молодых семей в Миллеровском городском поселении</w:t>
            </w:r>
          </w:p>
        </w:tc>
        <w:tc>
          <w:tcPr>
            <w:tcW w:w="1984" w:type="dxa"/>
            <w:vAlign w:val="center"/>
          </w:tcPr>
          <w:p w:rsidR="007A5EF1" w:rsidRPr="00F30609" w:rsidRDefault="0072725F" w:rsidP="007A5E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 w:rsidR="008633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proofErr w:type="spellEnd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EF1" w:rsidRPr="00F30609">
              <w:rPr>
                <w:rFonts w:ascii="Times New Roman" w:hAnsi="Times New Roman" w:cs="Times New Roman"/>
                <w:sz w:val="20"/>
                <w:szCs w:val="20"/>
              </w:rPr>
              <w:t>Администрации Миллеровского городского поселения</w:t>
            </w:r>
          </w:p>
          <w:p w:rsidR="007A5EF1" w:rsidRPr="00F30609" w:rsidRDefault="000A0834" w:rsidP="007A5E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едориненко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:rsidR="007A5EF1" w:rsidRPr="00F30609" w:rsidRDefault="007A5EF1" w:rsidP="00F6518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Улучшение жилищных условий отдельных категорий граждан</w:t>
            </w:r>
          </w:p>
        </w:tc>
        <w:tc>
          <w:tcPr>
            <w:tcW w:w="1418" w:type="dxa"/>
            <w:vAlign w:val="center"/>
          </w:tcPr>
          <w:p w:rsidR="007A5EF1" w:rsidRPr="00F30609" w:rsidRDefault="007A5EF1" w:rsidP="000A0834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01.01.202</w:t>
            </w:r>
            <w:r w:rsidR="000A0834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A5EF1" w:rsidRPr="00F30609" w:rsidRDefault="007A5EF1" w:rsidP="000A0834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31.12.202</w:t>
            </w:r>
            <w:r w:rsidR="000A0834">
              <w:rPr>
                <w:sz w:val="20"/>
              </w:rPr>
              <w:t>3</w:t>
            </w:r>
          </w:p>
        </w:tc>
        <w:tc>
          <w:tcPr>
            <w:tcW w:w="1495" w:type="dxa"/>
            <w:vAlign w:val="center"/>
          </w:tcPr>
          <w:p w:rsidR="007A5EF1" w:rsidRPr="00F30609" w:rsidRDefault="000A0834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1275" w:type="dxa"/>
            <w:gridSpan w:val="2"/>
            <w:vAlign w:val="center"/>
          </w:tcPr>
          <w:p w:rsidR="007A5EF1" w:rsidRPr="00F30609" w:rsidRDefault="000A0834" w:rsidP="00A63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915" w:type="dxa"/>
            <w:gridSpan w:val="2"/>
            <w:vAlign w:val="center"/>
          </w:tcPr>
          <w:p w:rsidR="007A5EF1" w:rsidRPr="00F30609" w:rsidRDefault="00FB7E97" w:rsidP="00CA03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1560" w:type="dxa"/>
            <w:vAlign w:val="center"/>
          </w:tcPr>
          <w:p w:rsidR="007A5EF1" w:rsidRPr="00F30609" w:rsidRDefault="00D12F4E" w:rsidP="005704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A5EF1" w:rsidRPr="00F30609" w:rsidTr="000D12D9">
        <w:trPr>
          <w:trHeight w:val="1827"/>
          <w:tblCellSpacing w:w="5" w:type="nil"/>
        </w:trPr>
        <w:tc>
          <w:tcPr>
            <w:tcW w:w="504" w:type="dxa"/>
            <w:vAlign w:val="center"/>
          </w:tcPr>
          <w:p w:rsidR="007A5EF1" w:rsidRPr="00F30609" w:rsidRDefault="00792B13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7A5EF1" w:rsidRPr="00F30609" w:rsidRDefault="007A5EF1" w:rsidP="00A63C0B">
            <w:pPr>
              <w:rPr>
                <w:sz w:val="20"/>
              </w:rPr>
            </w:pPr>
            <w:r w:rsidRPr="00F30609">
              <w:rPr>
                <w:sz w:val="20"/>
              </w:rPr>
              <w:t>Основное мероприятие 1.3</w:t>
            </w:r>
          </w:p>
          <w:p w:rsidR="007A5EF1" w:rsidRPr="00F30609" w:rsidRDefault="007A5EF1" w:rsidP="00A63C0B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оприятий по ликвидации многоквартирного аварийного жилищного фонда, признанного непригодным для проживания, аварийным и подлежащим сносу</w:t>
            </w:r>
          </w:p>
        </w:tc>
        <w:tc>
          <w:tcPr>
            <w:tcW w:w="1984" w:type="dxa"/>
            <w:vAlign w:val="center"/>
          </w:tcPr>
          <w:p w:rsidR="007A5EF1" w:rsidRPr="00F30609" w:rsidRDefault="0072725F" w:rsidP="007A5E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 w:rsidR="008633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proofErr w:type="spellEnd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EF1" w:rsidRPr="00F30609">
              <w:rPr>
                <w:rFonts w:ascii="Times New Roman" w:hAnsi="Times New Roman" w:cs="Times New Roman"/>
                <w:sz w:val="20"/>
                <w:szCs w:val="20"/>
              </w:rPr>
              <w:t>Администрации Миллеровского городского поселения</w:t>
            </w:r>
          </w:p>
          <w:p w:rsidR="007A5EF1" w:rsidRPr="00F30609" w:rsidRDefault="000A0834" w:rsidP="007A5E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едориненко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:rsidR="007A5EF1" w:rsidRPr="00F30609" w:rsidRDefault="007A5EF1" w:rsidP="00F651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7A5EF1" w:rsidRPr="00F30609" w:rsidRDefault="007A5EF1" w:rsidP="0072725F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01.01.202</w:t>
            </w:r>
            <w:r w:rsidR="000A0834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A5EF1" w:rsidRPr="00F30609" w:rsidRDefault="007A5EF1" w:rsidP="000A0834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31.12.202</w:t>
            </w:r>
            <w:r w:rsidR="000A0834">
              <w:rPr>
                <w:sz w:val="20"/>
              </w:rPr>
              <w:t>3</w:t>
            </w:r>
          </w:p>
        </w:tc>
        <w:tc>
          <w:tcPr>
            <w:tcW w:w="1495" w:type="dxa"/>
            <w:vAlign w:val="center"/>
          </w:tcPr>
          <w:p w:rsidR="007A5EF1" w:rsidRPr="00F30609" w:rsidRDefault="000A0834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5,3</w:t>
            </w:r>
          </w:p>
        </w:tc>
        <w:tc>
          <w:tcPr>
            <w:tcW w:w="1275" w:type="dxa"/>
            <w:gridSpan w:val="2"/>
            <w:vAlign w:val="center"/>
          </w:tcPr>
          <w:p w:rsidR="007A5EF1" w:rsidRPr="00F30609" w:rsidRDefault="000A0834" w:rsidP="00A63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5,3</w:t>
            </w:r>
          </w:p>
        </w:tc>
        <w:tc>
          <w:tcPr>
            <w:tcW w:w="915" w:type="dxa"/>
            <w:gridSpan w:val="2"/>
            <w:vAlign w:val="center"/>
          </w:tcPr>
          <w:p w:rsidR="007A5EF1" w:rsidRPr="00F30609" w:rsidRDefault="00FB7E97" w:rsidP="00637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7A5EF1" w:rsidRPr="00F30609" w:rsidRDefault="00FB7E97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5,3 планируется освоить до конца текущего года</w:t>
            </w:r>
          </w:p>
        </w:tc>
      </w:tr>
      <w:tr w:rsidR="000A0834" w:rsidRPr="00F30609" w:rsidTr="000D12D9">
        <w:trPr>
          <w:trHeight w:val="1637"/>
          <w:tblCellSpacing w:w="5" w:type="nil"/>
        </w:trPr>
        <w:tc>
          <w:tcPr>
            <w:tcW w:w="504" w:type="dxa"/>
            <w:vAlign w:val="center"/>
          </w:tcPr>
          <w:p w:rsidR="000A0834" w:rsidRPr="00F30609" w:rsidRDefault="000A0834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0A0834" w:rsidRPr="00F30609" w:rsidRDefault="000A0834" w:rsidP="00A63C0B">
            <w:pPr>
              <w:rPr>
                <w:sz w:val="20"/>
              </w:rPr>
            </w:pPr>
            <w:r w:rsidRPr="00F30609">
              <w:rPr>
                <w:sz w:val="20"/>
              </w:rPr>
              <w:t>Мероприятие 1.3.1.</w:t>
            </w:r>
          </w:p>
          <w:p w:rsidR="000A0834" w:rsidRPr="00F30609" w:rsidRDefault="000A0834" w:rsidP="00A63C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ПСД на снос аварийных домов</w:t>
            </w:r>
          </w:p>
        </w:tc>
        <w:tc>
          <w:tcPr>
            <w:tcW w:w="1984" w:type="dxa"/>
            <w:vAlign w:val="center"/>
          </w:tcPr>
          <w:p w:rsidR="000A0834" w:rsidRPr="00F30609" w:rsidRDefault="000A0834" w:rsidP="007A5E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proofErr w:type="spellEnd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иллеровского городского поселения</w:t>
            </w:r>
          </w:p>
          <w:p w:rsidR="000A0834" w:rsidRPr="00F30609" w:rsidRDefault="000A0834" w:rsidP="007A5E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едориненко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:rsidR="000A0834" w:rsidRPr="00F30609" w:rsidRDefault="000A0834" w:rsidP="00F651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0834" w:rsidRPr="00F30609" w:rsidRDefault="000A0834" w:rsidP="0012615E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A0834" w:rsidRPr="00F30609" w:rsidRDefault="000A0834" w:rsidP="0012615E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495" w:type="dxa"/>
            <w:vAlign w:val="center"/>
          </w:tcPr>
          <w:p w:rsidR="000A0834" w:rsidRPr="00F30609" w:rsidRDefault="000A0834" w:rsidP="0012615E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0A0834" w:rsidRPr="00F30609" w:rsidRDefault="000A0834" w:rsidP="00126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0A0834" w:rsidRPr="00F30609" w:rsidRDefault="000A0834" w:rsidP="00126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A0834" w:rsidRPr="00F30609" w:rsidRDefault="000A0834" w:rsidP="00126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A0834" w:rsidRPr="00F30609" w:rsidTr="000D12D9">
        <w:trPr>
          <w:trHeight w:val="1547"/>
          <w:tblCellSpacing w:w="5" w:type="nil"/>
        </w:trPr>
        <w:tc>
          <w:tcPr>
            <w:tcW w:w="504" w:type="dxa"/>
            <w:vAlign w:val="center"/>
          </w:tcPr>
          <w:p w:rsidR="000A0834" w:rsidRDefault="000A0834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A0834" w:rsidRPr="00F30609" w:rsidRDefault="000A0834" w:rsidP="00862370">
            <w:pPr>
              <w:rPr>
                <w:sz w:val="20"/>
              </w:rPr>
            </w:pPr>
            <w:r>
              <w:rPr>
                <w:sz w:val="20"/>
              </w:rPr>
              <w:t>Мероприятие 1.3.2</w:t>
            </w:r>
            <w:r w:rsidRPr="00F30609">
              <w:rPr>
                <w:sz w:val="20"/>
              </w:rPr>
              <w:t>.</w:t>
            </w:r>
          </w:p>
          <w:p w:rsidR="000A0834" w:rsidRPr="00F30609" w:rsidRDefault="000A0834" w:rsidP="008623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нос аварийных домов</w:t>
            </w:r>
          </w:p>
        </w:tc>
        <w:tc>
          <w:tcPr>
            <w:tcW w:w="1984" w:type="dxa"/>
            <w:vAlign w:val="center"/>
          </w:tcPr>
          <w:p w:rsidR="000A0834" w:rsidRPr="00F30609" w:rsidRDefault="000A0834" w:rsidP="008623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proofErr w:type="spellEnd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иллеровского городского поселения</w:t>
            </w:r>
          </w:p>
          <w:p w:rsidR="000A0834" w:rsidRPr="00F30609" w:rsidRDefault="000A0834" w:rsidP="008623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едориненко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:rsidR="000A0834" w:rsidRPr="00F30609" w:rsidRDefault="000A0834" w:rsidP="00F651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0834" w:rsidRPr="00F30609" w:rsidRDefault="000A0834" w:rsidP="0091183B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01.01.202</w:t>
            </w:r>
            <w:r w:rsidR="0091183B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A0834" w:rsidRPr="00F30609" w:rsidRDefault="000A0834" w:rsidP="0091183B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31.12.202</w:t>
            </w:r>
            <w:r w:rsidR="0091183B">
              <w:rPr>
                <w:sz w:val="20"/>
              </w:rPr>
              <w:t>3</w:t>
            </w:r>
          </w:p>
        </w:tc>
        <w:tc>
          <w:tcPr>
            <w:tcW w:w="1495" w:type="dxa"/>
            <w:vAlign w:val="center"/>
          </w:tcPr>
          <w:p w:rsidR="000A0834" w:rsidRPr="00F30609" w:rsidRDefault="0091183B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5,3</w:t>
            </w:r>
          </w:p>
        </w:tc>
        <w:tc>
          <w:tcPr>
            <w:tcW w:w="1275" w:type="dxa"/>
            <w:gridSpan w:val="2"/>
            <w:vAlign w:val="center"/>
          </w:tcPr>
          <w:p w:rsidR="000A0834" w:rsidRDefault="0091183B" w:rsidP="00A63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5,3</w:t>
            </w:r>
          </w:p>
        </w:tc>
        <w:tc>
          <w:tcPr>
            <w:tcW w:w="915" w:type="dxa"/>
            <w:gridSpan w:val="2"/>
            <w:vAlign w:val="center"/>
          </w:tcPr>
          <w:p w:rsidR="000A0834" w:rsidRDefault="00FB7E97" w:rsidP="00637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0A0834" w:rsidRDefault="00FB7E97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115,3 </w:t>
            </w:r>
            <w:r w:rsidR="000A0834">
              <w:rPr>
                <w:sz w:val="20"/>
              </w:rPr>
              <w:t>планируется освоить до конца текущего года</w:t>
            </w:r>
          </w:p>
        </w:tc>
      </w:tr>
      <w:tr w:rsidR="000A0834" w:rsidRPr="00F30609" w:rsidTr="000D12D9">
        <w:trPr>
          <w:trHeight w:val="1540"/>
          <w:tblCellSpacing w:w="5" w:type="nil"/>
        </w:trPr>
        <w:tc>
          <w:tcPr>
            <w:tcW w:w="504" w:type="dxa"/>
            <w:vAlign w:val="center"/>
          </w:tcPr>
          <w:p w:rsidR="000A0834" w:rsidRDefault="000A0834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0A0834" w:rsidRPr="00F30609" w:rsidRDefault="000A0834" w:rsidP="00862370">
            <w:pPr>
              <w:rPr>
                <w:sz w:val="20"/>
              </w:rPr>
            </w:pPr>
            <w:r>
              <w:rPr>
                <w:sz w:val="20"/>
              </w:rPr>
              <w:t>Мероприятие 1.3.3</w:t>
            </w:r>
            <w:r w:rsidRPr="00F30609">
              <w:rPr>
                <w:sz w:val="20"/>
              </w:rPr>
              <w:t>.</w:t>
            </w:r>
          </w:p>
          <w:p w:rsidR="000A0834" w:rsidRPr="00F30609" w:rsidRDefault="000A0834" w:rsidP="008623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ограждения</w:t>
            </w:r>
          </w:p>
        </w:tc>
        <w:tc>
          <w:tcPr>
            <w:tcW w:w="1984" w:type="dxa"/>
            <w:vAlign w:val="center"/>
          </w:tcPr>
          <w:p w:rsidR="000A0834" w:rsidRPr="00F30609" w:rsidRDefault="000A0834" w:rsidP="008623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proofErr w:type="spellEnd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иллеровского городского поселения</w:t>
            </w:r>
          </w:p>
          <w:p w:rsidR="000A0834" w:rsidRPr="00F30609" w:rsidRDefault="000A0834" w:rsidP="000A083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едориненко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:rsidR="000A0834" w:rsidRPr="00F30609" w:rsidRDefault="000A0834" w:rsidP="00F651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0A0834" w:rsidRPr="00F30609" w:rsidRDefault="000A0834" w:rsidP="0091183B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01.01.202</w:t>
            </w:r>
            <w:r w:rsidR="0091183B">
              <w:rPr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A0834" w:rsidRPr="00F30609" w:rsidRDefault="000A0834" w:rsidP="0091183B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31.12.202</w:t>
            </w:r>
            <w:r w:rsidR="0091183B">
              <w:rPr>
                <w:sz w:val="20"/>
              </w:rPr>
              <w:t>3</w:t>
            </w:r>
          </w:p>
        </w:tc>
        <w:tc>
          <w:tcPr>
            <w:tcW w:w="1495" w:type="dxa"/>
            <w:vAlign w:val="center"/>
          </w:tcPr>
          <w:p w:rsidR="000A0834" w:rsidRPr="00F30609" w:rsidRDefault="0091183B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275" w:type="dxa"/>
            <w:gridSpan w:val="2"/>
            <w:vAlign w:val="center"/>
          </w:tcPr>
          <w:p w:rsidR="000A0834" w:rsidRDefault="0091183B" w:rsidP="00A63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15" w:type="dxa"/>
            <w:gridSpan w:val="2"/>
            <w:vAlign w:val="center"/>
          </w:tcPr>
          <w:p w:rsidR="000A0834" w:rsidRDefault="00FB7E97" w:rsidP="00637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0A0834" w:rsidRDefault="00FB7E97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,0 </w:t>
            </w:r>
            <w:r w:rsidR="000A0834">
              <w:rPr>
                <w:sz w:val="20"/>
              </w:rPr>
              <w:t>планируется освоить до конца текущего года</w:t>
            </w:r>
          </w:p>
        </w:tc>
      </w:tr>
      <w:tr w:rsidR="0091183B" w:rsidRPr="00F30609" w:rsidTr="000D12D9">
        <w:trPr>
          <w:trHeight w:val="1540"/>
          <w:tblCellSpacing w:w="5" w:type="nil"/>
        </w:trPr>
        <w:tc>
          <w:tcPr>
            <w:tcW w:w="504" w:type="dxa"/>
            <w:vAlign w:val="center"/>
          </w:tcPr>
          <w:p w:rsidR="0091183B" w:rsidRDefault="0091183B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91183B" w:rsidRPr="00F30609" w:rsidRDefault="0091183B" w:rsidP="00A135FF">
            <w:pPr>
              <w:rPr>
                <w:sz w:val="20"/>
              </w:rPr>
            </w:pPr>
            <w:r>
              <w:rPr>
                <w:sz w:val="20"/>
              </w:rPr>
              <w:t>Мероприятие 1.3.3</w:t>
            </w:r>
            <w:r w:rsidRPr="00F30609">
              <w:rPr>
                <w:sz w:val="20"/>
              </w:rPr>
              <w:t>.</w:t>
            </w:r>
          </w:p>
          <w:p w:rsidR="0091183B" w:rsidRPr="00F30609" w:rsidRDefault="0091183B" w:rsidP="002C17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МКД</w:t>
            </w:r>
          </w:p>
        </w:tc>
        <w:tc>
          <w:tcPr>
            <w:tcW w:w="1984" w:type="dxa"/>
            <w:vAlign w:val="center"/>
          </w:tcPr>
          <w:p w:rsidR="0091183B" w:rsidRPr="00F30609" w:rsidRDefault="0091183B" w:rsidP="00A135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proofErr w:type="spellEnd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иллеровского городского поселения</w:t>
            </w:r>
          </w:p>
          <w:p w:rsidR="0091183B" w:rsidRPr="00F30609" w:rsidRDefault="0091183B" w:rsidP="000A083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едориненко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:rsidR="0091183B" w:rsidRPr="00F30609" w:rsidRDefault="0091183B" w:rsidP="00F651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1183B" w:rsidRPr="00F30609" w:rsidRDefault="0091183B" w:rsidP="0012615E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183B" w:rsidRPr="00F30609" w:rsidRDefault="0091183B" w:rsidP="0012615E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495" w:type="dxa"/>
            <w:vAlign w:val="center"/>
          </w:tcPr>
          <w:p w:rsidR="0091183B" w:rsidRPr="00F30609" w:rsidRDefault="0091183B" w:rsidP="0012615E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91183B" w:rsidRPr="00F30609" w:rsidRDefault="0091183B" w:rsidP="00126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91183B" w:rsidRPr="00F30609" w:rsidRDefault="0091183B" w:rsidP="00126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1183B" w:rsidRPr="00F30609" w:rsidRDefault="0091183B" w:rsidP="001261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1183B" w:rsidRPr="00F30609" w:rsidTr="000D12D9">
        <w:trPr>
          <w:trHeight w:val="1622"/>
          <w:tblCellSpacing w:w="5" w:type="nil"/>
        </w:trPr>
        <w:tc>
          <w:tcPr>
            <w:tcW w:w="504" w:type="dxa"/>
            <w:vAlign w:val="center"/>
          </w:tcPr>
          <w:p w:rsidR="0091183B" w:rsidRPr="00F30609" w:rsidRDefault="0091183B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91183B" w:rsidRPr="00F30609" w:rsidRDefault="0091183B" w:rsidP="00A63C0B">
            <w:pPr>
              <w:rPr>
                <w:sz w:val="20"/>
              </w:rPr>
            </w:pPr>
            <w:r w:rsidRPr="00F30609">
              <w:rPr>
                <w:sz w:val="20"/>
              </w:rPr>
              <w:t>Подпрограмма 2</w:t>
            </w:r>
          </w:p>
          <w:p w:rsidR="0091183B" w:rsidRPr="00F30609" w:rsidRDefault="0091183B" w:rsidP="00A63C0B">
            <w:pPr>
              <w:rPr>
                <w:sz w:val="20"/>
              </w:rPr>
            </w:pPr>
            <w:r w:rsidRPr="00F30609">
              <w:rPr>
                <w:sz w:val="20"/>
              </w:rPr>
              <w:t>«Территориальное планирование и развитие территорий, в том числе для жилищного строительства»</w:t>
            </w:r>
          </w:p>
          <w:p w:rsidR="0091183B" w:rsidRPr="00F30609" w:rsidRDefault="0091183B" w:rsidP="00A63C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(далее также – подпрограмма)</w:t>
            </w:r>
          </w:p>
        </w:tc>
        <w:tc>
          <w:tcPr>
            <w:tcW w:w="1984" w:type="dxa"/>
            <w:vAlign w:val="center"/>
          </w:tcPr>
          <w:p w:rsidR="0091183B" w:rsidRPr="00F30609" w:rsidRDefault="0091183B" w:rsidP="007A5E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proofErr w:type="spellEnd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иллеровского городского поселения</w:t>
            </w:r>
          </w:p>
          <w:p w:rsidR="0091183B" w:rsidRPr="00F30609" w:rsidRDefault="0091183B" w:rsidP="000A083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едориненко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:rsidR="0091183B" w:rsidRPr="00F30609" w:rsidRDefault="0091183B" w:rsidP="00F651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1183B" w:rsidRPr="00F30609" w:rsidRDefault="0091183B" w:rsidP="00EC545B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183B" w:rsidRPr="00F30609" w:rsidRDefault="0091183B" w:rsidP="00EC545B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495" w:type="dxa"/>
            <w:vAlign w:val="center"/>
          </w:tcPr>
          <w:p w:rsidR="0091183B" w:rsidRPr="00F30609" w:rsidRDefault="0091183B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91183B" w:rsidRPr="00F30609" w:rsidRDefault="0091183B" w:rsidP="00A63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91183B" w:rsidRPr="00F30609" w:rsidRDefault="0091183B" w:rsidP="00637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1183B" w:rsidRPr="00F30609" w:rsidRDefault="0091183B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1183B" w:rsidRPr="00F30609" w:rsidTr="000D12D9">
        <w:trPr>
          <w:trHeight w:val="1699"/>
          <w:tblCellSpacing w:w="5" w:type="nil"/>
        </w:trPr>
        <w:tc>
          <w:tcPr>
            <w:tcW w:w="504" w:type="dxa"/>
            <w:vAlign w:val="center"/>
          </w:tcPr>
          <w:p w:rsidR="0091183B" w:rsidRPr="00F30609" w:rsidRDefault="0091183B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:rsidR="0091183B" w:rsidRPr="00F30609" w:rsidRDefault="0091183B" w:rsidP="00A63C0B">
            <w:pPr>
              <w:rPr>
                <w:sz w:val="20"/>
              </w:rPr>
            </w:pPr>
            <w:r w:rsidRPr="00F30609">
              <w:rPr>
                <w:sz w:val="20"/>
              </w:rPr>
              <w:t>Переданные полномочия</w:t>
            </w:r>
          </w:p>
          <w:p w:rsidR="0091183B" w:rsidRPr="00F30609" w:rsidRDefault="0091183B" w:rsidP="00A63C0B">
            <w:pPr>
              <w:rPr>
                <w:sz w:val="20"/>
              </w:rPr>
            </w:pPr>
            <w:r w:rsidRPr="00F30609">
              <w:rPr>
                <w:sz w:val="20"/>
              </w:rPr>
              <w:t>(за счет средств бюджета поселения)</w:t>
            </w:r>
          </w:p>
        </w:tc>
        <w:tc>
          <w:tcPr>
            <w:tcW w:w="1984" w:type="dxa"/>
            <w:vAlign w:val="center"/>
          </w:tcPr>
          <w:p w:rsidR="0091183B" w:rsidRPr="00F30609" w:rsidRDefault="0091183B" w:rsidP="007A5EF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proofErr w:type="spellEnd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иллеровского городского поселения</w:t>
            </w:r>
          </w:p>
          <w:p w:rsidR="0091183B" w:rsidRPr="00F30609" w:rsidRDefault="0091183B" w:rsidP="007A5E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едориненко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:rsidR="0091183B" w:rsidRPr="00F30609" w:rsidRDefault="0091183B" w:rsidP="00F651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1183B" w:rsidRPr="00F30609" w:rsidRDefault="0091183B" w:rsidP="00EC545B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1183B" w:rsidRPr="00F30609" w:rsidRDefault="0091183B" w:rsidP="00EC545B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495" w:type="dxa"/>
            <w:vAlign w:val="center"/>
          </w:tcPr>
          <w:p w:rsidR="0091183B" w:rsidRPr="00F30609" w:rsidRDefault="0091183B" w:rsidP="00115549">
            <w:pPr>
              <w:jc w:val="center"/>
              <w:rPr>
                <w:sz w:val="20"/>
              </w:rPr>
            </w:pPr>
            <w:r w:rsidRPr="00F30609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91183B" w:rsidRPr="00F30609" w:rsidRDefault="0091183B" w:rsidP="00A63C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15" w:type="dxa"/>
            <w:gridSpan w:val="2"/>
            <w:vAlign w:val="center"/>
          </w:tcPr>
          <w:p w:rsidR="0091183B" w:rsidRPr="00F30609" w:rsidRDefault="0091183B" w:rsidP="00637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91183B" w:rsidRPr="00F30609" w:rsidRDefault="0091183B" w:rsidP="0011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1183B" w:rsidRPr="00F30609" w:rsidTr="000D12D9">
        <w:trPr>
          <w:trHeight w:val="1539"/>
          <w:tblCellSpacing w:w="5" w:type="nil"/>
        </w:trPr>
        <w:tc>
          <w:tcPr>
            <w:tcW w:w="504" w:type="dxa"/>
            <w:vAlign w:val="center"/>
          </w:tcPr>
          <w:p w:rsidR="0091183B" w:rsidRPr="00F30609" w:rsidRDefault="0091183B" w:rsidP="002C17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91183B" w:rsidRPr="00F30609" w:rsidRDefault="0091183B" w:rsidP="00792B13">
            <w:pPr>
              <w:pStyle w:val="ConsPlusCell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Итог по муниципальной</w:t>
            </w:r>
            <w:r w:rsidRPr="00F30609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е</w:t>
            </w:r>
            <w:r w:rsidRPr="00F30609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«Обеспечение доступным и комфортным жильем населения Миллеровского городского поселения»</w:t>
            </w:r>
          </w:p>
        </w:tc>
        <w:tc>
          <w:tcPr>
            <w:tcW w:w="1984" w:type="dxa"/>
            <w:vAlign w:val="center"/>
          </w:tcPr>
          <w:p w:rsidR="0091183B" w:rsidRPr="00F30609" w:rsidRDefault="0091183B" w:rsidP="00035B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30609"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  <w:proofErr w:type="spellEnd"/>
            <w:r w:rsidRPr="00F306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иллеровского городского поселения</w:t>
            </w:r>
          </w:p>
          <w:p w:rsidR="0091183B" w:rsidRPr="00F30609" w:rsidRDefault="0091183B" w:rsidP="000A083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едориненко</w:t>
            </w:r>
            <w:proofErr w:type="spellEnd"/>
            <w:r>
              <w:rPr>
                <w:sz w:val="20"/>
              </w:rPr>
              <w:t xml:space="preserve"> Н.В.</w:t>
            </w:r>
          </w:p>
        </w:tc>
        <w:tc>
          <w:tcPr>
            <w:tcW w:w="1843" w:type="dxa"/>
            <w:vAlign w:val="center"/>
          </w:tcPr>
          <w:p w:rsidR="0091183B" w:rsidRPr="00F30609" w:rsidRDefault="0091183B" w:rsidP="00B752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91183B" w:rsidRPr="00F30609" w:rsidRDefault="0091183B" w:rsidP="00B752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91183B" w:rsidRPr="00F30609" w:rsidRDefault="0091183B" w:rsidP="00B752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495" w:type="dxa"/>
            <w:vAlign w:val="center"/>
          </w:tcPr>
          <w:p w:rsidR="0091183B" w:rsidRPr="00F30609" w:rsidRDefault="0091183B" w:rsidP="00035B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0,5</w:t>
            </w:r>
          </w:p>
        </w:tc>
        <w:tc>
          <w:tcPr>
            <w:tcW w:w="1275" w:type="dxa"/>
            <w:gridSpan w:val="2"/>
            <w:vAlign w:val="center"/>
          </w:tcPr>
          <w:p w:rsidR="0091183B" w:rsidRPr="00F30609" w:rsidRDefault="0091183B" w:rsidP="007272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0,5</w:t>
            </w:r>
          </w:p>
        </w:tc>
        <w:tc>
          <w:tcPr>
            <w:tcW w:w="915" w:type="dxa"/>
            <w:gridSpan w:val="2"/>
            <w:vAlign w:val="center"/>
          </w:tcPr>
          <w:p w:rsidR="0091183B" w:rsidRPr="00F30609" w:rsidRDefault="00FB7E97" w:rsidP="00D30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1560" w:type="dxa"/>
            <w:vAlign w:val="center"/>
          </w:tcPr>
          <w:p w:rsidR="0091183B" w:rsidRDefault="00FB7E97" w:rsidP="00D30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5,3</w:t>
            </w:r>
          </w:p>
          <w:p w:rsidR="0091183B" w:rsidRPr="00F30609" w:rsidRDefault="0091183B" w:rsidP="00D3074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ланируется освоить до конца текущего года</w:t>
            </w:r>
          </w:p>
        </w:tc>
      </w:tr>
    </w:tbl>
    <w:p w:rsidR="009F5CFC" w:rsidRDefault="009F5CFC">
      <w:pPr>
        <w:rPr>
          <w:sz w:val="24"/>
          <w:szCs w:val="24"/>
        </w:rPr>
      </w:pPr>
    </w:p>
    <w:p w:rsidR="00240E78" w:rsidRPr="005704BB" w:rsidRDefault="00240E78" w:rsidP="00240E78">
      <w:pPr>
        <w:widowControl w:val="0"/>
        <w:autoSpaceDE w:val="0"/>
        <w:autoSpaceDN w:val="0"/>
        <w:adjustRightInd w:val="0"/>
        <w:spacing w:line="240" w:lineRule="atLeast"/>
        <w:ind w:right="-284"/>
        <w:jc w:val="both"/>
        <w:rPr>
          <w:sz w:val="24"/>
          <w:szCs w:val="24"/>
        </w:rPr>
      </w:pPr>
      <w:r w:rsidRPr="005704BB">
        <w:rPr>
          <w:sz w:val="24"/>
          <w:szCs w:val="24"/>
        </w:rPr>
        <w:t>Согласовано:</w:t>
      </w:r>
    </w:p>
    <w:p w:rsidR="00C555D6" w:rsidRDefault="00C555D6" w:rsidP="00240E78">
      <w:pPr>
        <w:spacing w:line="240" w:lineRule="atLeast"/>
        <w:jc w:val="both"/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316"/>
        <w:gridCol w:w="3064"/>
        <w:gridCol w:w="1117"/>
        <w:gridCol w:w="4755"/>
      </w:tblGrid>
      <w:tr w:rsidR="009D01C8" w:rsidTr="009D01C8">
        <w:trPr>
          <w:trHeight w:val="424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  <w:r w:rsidRPr="005704BB">
              <w:rPr>
                <w:sz w:val="24"/>
                <w:szCs w:val="24"/>
              </w:rPr>
              <w:t xml:space="preserve">Руководитель комиссии </w:t>
            </w:r>
          </w:p>
        </w:tc>
        <w:tc>
          <w:tcPr>
            <w:tcW w:w="3064" w:type="dxa"/>
            <w:tcBorders>
              <w:top w:val="nil"/>
              <w:left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9D01C8" w:rsidRPr="005704BB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  <w:r w:rsidRPr="005704BB">
              <w:rPr>
                <w:sz w:val="24"/>
                <w:szCs w:val="24"/>
              </w:rPr>
              <w:t>Локтев А.А.</w:t>
            </w:r>
          </w:p>
        </w:tc>
      </w:tr>
      <w:tr w:rsidR="009D01C8" w:rsidTr="009D01C8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Pr="005704BB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9D01C8" w:rsidRPr="005704BB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Pr="005704BB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D01C8" w:rsidTr="009D01C8">
        <w:trPr>
          <w:trHeight w:val="433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  <w:r w:rsidRPr="005704BB">
              <w:rPr>
                <w:sz w:val="24"/>
                <w:szCs w:val="24"/>
              </w:rPr>
              <w:t xml:space="preserve">Заместитель руководителя комиссии </w:t>
            </w:r>
          </w:p>
        </w:tc>
        <w:tc>
          <w:tcPr>
            <w:tcW w:w="3064" w:type="dxa"/>
            <w:tcBorders>
              <w:top w:val="nil"/>
              <w:left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9D01C8" w:rsidRPr="005704BB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  <w:r w:rsidRPr="005704BB">
              <w:rPr>
                <w:sz w:val="24"/>
                <w:szCs w:val="24"/>
              </w:rPr>
              <w:t>Морозова Е.А.</w:t>
            </w:r>
          </w:p>
        </w:tc>
      </w:tr>
      <w:tr w:rsidR="009D01C8" w:rsidTr="009D01C8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Pr="005704BB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9D01C8" w:rsidRPr="005704BB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Pr="005704BB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D01C8" w:rsidTr="009D01C8">
        <w:trPr>
          <w:trHeight w:val="400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  <w:r w:rsidRPr="005704BB">
              <w:rPr>
                <w:sz w:val="24"/>
                <w:szCs w:val="24"/>
              </w:rPr>
              <w:t>Члены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064" w:type="dxa"/>
            <w:tcBorders>
              <w:top w:val="nil"/>
              <w:left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иненко</w:t>
            </w:r>
            <w:proofErr w:type="spellEnd"/>
            <w:r>
              <w:rPr>
                <w:sz w:val="24"/>
                <w:szCs w:val="24"/>
              </w:rPr>
              <w:t xml:space="preserve"> Н.В</w:t>
            </w:r>
          </w:p>
        </w:tc>
      </w:tr>
      <w:tr w:rsidR="009D01C8" w:rsidTr="009D01C8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Pr="005704BB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D01C8" w:rsidTr="009D01C8">
        <w:trPr>
          <w:trHeight w:val="411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9D01C8" w:rsidRPr="005704BB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  <w:r w:rsidRPr="005704BB">
              <w:rPr>
                <w:sz w:val="24"/>
                <w:szCs w:val="24"/>
              </w:rPr>
              <w:t>Смирнова В.А.</w:t>
            </w:r>
          </w:p>
        </w:tc>
      </w:tr>
      <w:tr w:rsidR="009D01C8" w:rsidTr="009D01C8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9D01C8" w:rsidRPr="005704BB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Pr="005704BB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D01C8" w:rsidTr="009D01C8">
        <w:trPr>
          <w:trHeight w:val="421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nil"/>
              <w:left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ицкий</w:t>
            </w:r>
            <w:proofErr w:type="spellEnd"/>
            <w:r>
              <w:rPr>
                <w:sz w:val="24"/>
                <w:szCs w:val="24"/>
              </w:rPr>
              <w:t xml:space="preserve"> К.С</w:t>
            </w:r>
            <w:r w:rsidRPr="005704BB">
              <w:rPr>
                <w:sz w:val="24"/>
                <w:szCs w:val="24"/>
              </w:rPr>
              <w:t>.</w:t>
            </w:r>
          </w:p>
        </w:tc>
      </w:tr>
      <w:tr w:rsidR="009D01C8" w:rsidTr="009D01C8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9D01C8" w:rsidTr="009D01C8"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  <w:r w:rsidRPr="005704BB">
              <w:rPr>
                <w:sz w:val="24"/>
                <w:szCs w:val="24"/>
              </w:rPr>
              <w:t>Секретарь:</w:t>
            </w:r>
          </w:p>
        </w:tc>
        <w:tc>
          <w:tcPr>
            <w:tcW w:w="3064" w:type="dxa"/>
            <w:tcBorders>
              <w:top w:val="nil"/>
              <w:left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9D01C8" w:rsidRPr="005704BB" w:rsidRDefault="009D01C8" w:rsidP="009D01C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1C8" w:rsidRDefault="009D01C8" w:rsidP="009D01C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5704BB">
              <w:rPr>
                <w:sz w:val="24"/>
                <w:szCs w:val="24"/>
              </w:rPr>
              <w:t>Ломатченко</w:t>
            </w:r>
            <w:proofErr w:type="spellEnd"/>
            <w:r w:rsidRPr="005704BB">
              <w:rPr>
                <w:sz w:val="24"/>
                <w:szCs w:val="24"/>
              </w:rPr>
              <w:t xml:space="preserve"> А.В.</w:t>
            </w:r>
          </w:p>
        </w:tc>
      </w:tr>
    </w:tbl>
    <w:p w:rsidR="009D01C8" w:rsidRPr="005704BB" w:rsidRDefault="009D01C8" w:rsidP="00240E78">
      <w:pPr>
        <w:spacing w:line="240" w:lineRule="atLeast"/>
        <w:jc w:val="both"/>
        <w:rPr>
          <w:sz w:val="24"/>
          <w:szCs w:val="24"/>
        </w:rPr>
      </w:pPr>
    </w:p>
    <w:sectPr w:rsidR="009D01C8" w:rsidRPr="005704BB" w:rsidSect="005829EC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523F6"/>
    <w:rsid w:val="00025BD3"/>
    <w:rsid w:val="000449DC"/>
    <w:rsid w:val="000523F6"/>
    <w:rsid w:val="000A0834"/>
    <w:rsid w:val="000A57F4"/>
    <w:rsid w:val="000D12D9"/>
    <w:rsid w:val="000E6E38"/>
    <w:rsid w:val="00123FBD"/>
    <w:rsid w:val="0020496A"/>
    <w:rsid w:val="00240E78"/>
    <w:rsid w:val="00241E82"/>
    <w:rsid w:val="00251B25"/>
    <w:rsid w:val="00277491"/>
    <w:rsid w:val="00295BE9"/>
    <w:rsid w:val="002A59FB"/>
    <w:rsid w:val="002C175D"/>
    <w:rsid w:val="0031511A"/>
    <w:rsid w:val="003564EF"/>
    <w:rsid w:val="003A1EA9"/>
    <w:rsid w:val="003D43B7"/>
    <w:rsid w:val="00406249"/>
    <w:rsid w:val="00422CFA"/>
    <w:rsid w:val="004500A8"/>
    <w:rsid w:val="004B0A3E"/>
    <w:rsid w:val="004C0997"/>
    <w:rsid w:val="00535F90"/>
    <w:rsid w:val="0054777C"/>
    <w:rsid w:val="005704BB"/>
    <w:rsid w:val="0057260D"/>
    <w:rsid w:val="005829EC"/>
    <w:rsid w:val="005D5283"/>
    <w:rsid w:val="00633FEA"/>
    <w:rsid w:val="00637340"/>
    <w:rsid w:val="00656E4E"/>
    <w:rsid w:val="0072725F"/>
    <w:rsid w:val="007630F6"/>
    <w:rsid w:val="00792B13"/>
    <w:rsid w:val="007939CB"/>
    <w:rsid w:val="00793A8A"/>
    <w:rsid w:val="007A3C31"/>
    <w:rsid w:val="007A5EF1"/>
    <w:rsid w:val="0086330A"/>
    <w:rsid w:val="00871059"/>
    <w:rsid w:val="0089028B"/>
    <w:rsid w:val="008B5EF2"/>
    <w:rsid w:val="008E3053"/>
    <w:rsid w:val="008E3371"/>
    <w:rsid w:val="008E5D70"/>
    <w:rsid w:val="0091183B"/>
    <w:rsid w:val="00974F4A"/>
    <w:rsid w:val="009773C6"/>
    <w:rsid w:val="0099332D"/>
    <w:rsid w:val="009D01C8"/>
    <w:rsid w:val="009F5CFC"/>
    <w:rsid w:val="009F6D0F"/>
    <w:rsid w:val="00A63C0B"/>
    <w:rsid w:val="00A929F7"/>
    <w:rsid w:val="00A94220"/>
    <w:rsid w:val="00AA301F"/>
    <w:rsid w:val="00AD7344"/>
    <w:rsid w:val="00AD7AA5"/>
    <w:rsid w:val="00AF1A51"/>
    <w:rsid w:val="00B016C1"/>
    <w:rsid w:val="00B41D71"/>
    <w:rsid w:val="00B74CFB"/>
    <w:rsid w:val="00B92276"/>
    <w:rsid w:val="00BC0561"/>
    <w:rsid w:val="00BD54B3"/>
    <w:rsid w:val="00BF763A"/>
    <w:rsid w:val="00C132C0"/>
    <w:rsid w:val="00C40B38"/>
    <w:rsid w:val="00C555D6"/>
    <w:rsid w:val="00C62084"/>
    <w:rsid w:val="00CA0324"/>
    <w:rsid w:val="00CB78F8"/>
    <w:rsid w:val="00CD52C9"/>
    <w:rsid w:val="00D12F4E"/>
    <w:rsid w:val="00D31722"/>
    <w:rsid w:val="00D40A6F"/>
    <w:rsid w:val="00D539D3"/>
    <w:rsid w:val="00D85EC6"/>
    <w:rsid w:val="00DC3080"/>
    <w:rsid w:val="00E32A4D"/>
    <w:rsid w:val="00E52ABC"/>
    <w:rsid w:val="00E72BFB"/>
    <w:rsid w:val="00EB5DB7"/>
    <w:rsid w:val="00EB765F"/>
    <w:rsid w:val="00F13878"/>
    <w:rsid w:val="00F30609"/>
    <w:rsid w:val="00F42745"/>
    <w:rsid w:val="00F50CF0"/>
    <w:rsid w:val="00F65189"/>
    <w:rsid w:val="00F83313"/>
    <w:rsid w:val="00FA0E6E"/>
    <w:rsid w:val="00FB0AC7"/>
    <w:rsid w:val="00FB1410"/>
    <w:rsid w:val="00FB7E97"/>
    <w:rsid w:val="00FC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523F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rsid w:val="000523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styleId="a3">
    <w:name w:val="No Spacing"/>
    <w:uiPriority w:val="1"/>
    <w:qFormat/>
    <w:rsid w:val="000523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523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 Indent"/>
    <w:basedOn w:val="a"/>
    <w:link w:val="a5"/>
    <w:semiHidden/>
    <w:unhideWhenUsed/>
    <w:rsid w:val="000A57F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0A5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0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60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D0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8774-BE6C-41FF-9C98-D9DBFBBB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3-08-04T11:02:00Z</cp:lastPrinted>
  <dcterms:created xsi:type="dcterms:W3CDTF">2019-07-09T12:54:00Z</dcterms:created>
  <dcterms:modified xsi:type="dcterms:W3CDTF">2023-11-10T07:29:00Z</dcterms:modified>
</cp:coreProperties>
</file>